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A9" w:rsidRPr="00C471BA" w:rsidRDefault="00EF7DA9" w:rsidP="00EF7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BA">
        <w:rPr>
          <w:rFonts w:ascii="Times New Roman" w:hAnsi="Times New Roman" w:cs="Times New Roman"/>
          <w:b/>
          <w:sz w:val="28"/>
          <w:szCs w:val="28"/>
        </w:rPr>
        <w:t xml:space="preserve">Спеціальність </w:t>
      </w:r>
      <w:r w:rsidR="002F7C6C">
        <w:rPr>
          <w:rFonts w:ascii="Times New Roman" w:hAnsi="Times New Roman" w:cs="Times New Roman"/>
          <w:b/>
          <w:sz w:val="28"/>
          <w:szCs w:val="28"/>
        </w:rPr>
        <w:t xml:space="preserve"> 051 Економіка, ОПП </w:t>
      </w:r>
      <w:r w:rsidRPr="00C471B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Економіка підприємства</w:t>
      </w:r>
      <w:r w:rsidRPr="00C471B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798"/>
        <w:gridCol w:w="1443"/>
        <w:gridCol w:w="1487"/>
      </w:tblGrid>
      <w:tr w:rsidR="00EF7DA9" w:rsidTr="002F7C6C">
        <w:tc>
          <w:tcPr>
            <w:tcW w:w="617" w:type="dxa"/>
            <w:vMerge w:val="restart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98" w:type="dxa"/>
            <w:vMerge w:val="restart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2930" w:type="dxa"/>
            <w:gridSpan w:val="2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ки</w:t>
            </w:r>
          </w:p>
        </w:tc>
      </w:tr>
      <w:tr w:rsidR="00EF7DA9" w:rsidTr="002F7C6C">
        <w:tc>
          <w:tcPr>
            <w:tcW w:w="617" w:type="dxa"/>
            <w:vMerge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8" w:type="dxa"/>
            <w:vMerge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ТП</w:t>
            </w:r>
          </w:p>
        </w:tc>
        <w:tc>
          <w:tcPr>
            <w:tcW w:w="1487" w:type="dxa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</w:tr>
      <w:tr w:rsidR="00EF7DA9" w:rsidTr="002F7C6C">
        <w:tc>
          <w:tcPr>
            <w:tcW w:w="617" w:type="dxa"/>
            <w:vMerge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8" w:type="dxa"/>
            <w:vMerge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чоловік</w:t>
            </w:r>
          </w:p>
        </w:tc>
      </w:tr>
      <w:tr w:rsidR="00D02FE5" w:rsidTr="002F7C6C">
        <w:tc>
          <w:tcPr>
            <w:tcW w:w="617" w:type="dxa"/>
            <w:vAlign w:val="center"/>
          </w:tcPr>
          <w:p w:rsidR="00D02FE5" w:rsidRPr="00D02FE5" w:rsidRDefault="00D02FE5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vAlign w:val="center"/>
          </w:tcPr>
          <w:p w:rsidR="00D02FE5" w:rsidRPr="00AD17AC" w:rsidRDefault="00D02FE5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 «Ощадбанк»</w:t>
            </w:r>
          </w:p>
        </w:tc>
        <w:tc>
          <w:tcPr>
            <w:tcW w:w="1443" w:type="dxa"/>
            <w:vAlign w:val="center"/>
          </w:tcPr>
          <w:p w:rsidR="00D02FE5" w:rsidRPr="00D02FE5" w:rsidRDefault="00D02FE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D02FE5" w:rsidRPr="00D02FE5" w:rsidRDefault="00D02FE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769" w:rsidTr="002F7C6C">
        <w:tc>
          <w:tcPr>
            <w:tcW w:w="617" w:type="dxa"/>
            <w:vAlign w:val="center"/>
          </w:tcPr>
          <w:p w:rsidR="00AE1769" w:rsidRPr="00D02FE5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8" w:type="dxa"/>
            <w:vAlign w:val="center"/>
          </w:tcPr>
          <w:p w:rsidR="00AE1769" w:rsidRPr="00AD17AC" w:rsidRDefault="00AE1769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 Сквирський комбінат хлібопродуктів ТМ «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вирянка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43" w:type="dxa"/>
            <w:vAlign w:val="center"/>
          </w:tcPr>
          <w:p w:rsidR="00AE1769" w:rsidRPr="00D02FE5" w:rsidRDefault="00AE176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E1769" w:rsidRPr="00D02FE5" w:rsidRDefault="00AE176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769" w:rsidTr="002F7C6C">
        <w:tc>
          <w:tcPr>
            <w:tcW w:w="617" w:type="dxa"/>
            <w:vAlign w:val="center"/>
          </w:tcPr>
          <w:p w:rsidR="00AE1769" w:rsidRPr="00D02FE5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8" w:type="dxa"/>
            <w:vAlign w:val="center"/>
          </w:tcPr>
          <w:p w:rsidR="00AE1769" w:rsidRPr="00AD17AC" w:rsidRDefault="00AE1769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Київхліб»</w:t>
            </w:r>
          </w:p>
        </w:tc>
        <w:tc>
          <w:tcPr>
            <w:tcW w:w="1443" w:type="dxa"/>
            <w:vAlign w:val="center"/>
          </w:tcPr>
          <w:p w:rsidR="00AE1769" w:rsidRPr="00D02FE5" w:rsidRDefault="00AE176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E1769" w:rsidRPr="00D02FE5" w:rsidRDefault="00AE176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24B4" w:rsidTr="002F7C6C">
        <w:tc>
          <w:tcPr>
            <w:tcW w:w="617" w:type="dxa"/>
            <w:vAlign w:val="center"/>
          </w:tcPr>
          <w:p w:rsidR="001924B4" w:rsidRPr="00D02FE5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8" w:type="dxa"/>
            <w:vAlign w:val="center"/>
          </w:tcPr>
          <w:p w:rsidR="001924B4" w:rsidRPr="00AD17AC" w:rsidRDefault="001924B4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Т «ЖЛК-Україна»</w:t>
            </w:r>
          </w:p>
        </w:tc>
        <w:tc>
          <w:tcPr>
            <w:tcW w:w="1443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4B4" w:rsidTr="002F7C6C">
        <w:tc>
          <w:tcPr>
            <w:tcW w:w="617" w:type="dxa"/>
            <w:vAlign w:val="center"/>
          </w:tcPr>
          <w:p w:rsidR="001924B4" w:rsidRPr="00D02FE5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8" w:type="dxa"/>
            <w:vAlign w:val="center"/>
          </w:tcPr>
          <w:p w:rsidR="001924B4" w:rsidRPr="00AD17AC" w:rsidRDefault="001924B4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енсвіт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43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4B4" w:rsidTr="002F7C6C">
        <w:tc>
          <w:tcPr>
            <w:tcW w:w="617" w:type="dxa"/>
            <w:vAlign w:val="center"/>
          </w:tcPr>
          <w:p w:rsidR="001924B4" w:rsidRPr="00D02FE5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8" w:type="dxa"/>
            <w:vAlign w:val="center"/>
          </w:tcPr>
          <w:p w:rsidR="001924B4" w:rsidRPr="00AD17AC" w:rsidRDefault="001924B4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Т «РОСАВА»</w:t>
            </w:r>
            <w:bookmarkStart w:id="0" w:name="_GoBack"/>
            <w:bookmarkEnd w:id="0"/>
          </w:p>
        </w:tc>
        <w:tc>
          <w:tcPr>
            <w:tcW w:w="1443" w:type="dxa"/>
            <w:vAlign w:val="center"/>
          </w:tcPr>
          <w:p w:rsidR="001924B4" w:rsidRPr="00D02FE5" w:rsidRDefault="002F7C6C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FE5" w:rsidTr="002F7C6C">
        <w:tc>
          <w:tcPr>
            <w:tcW w:w="617" w:type="dxa"/>
            <w:vAlign w:val="center"/>
          </w:tcPr>
          <w:p w:rsidR="00D02FE5" w:rsidRPr="00D02FE5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8" w:type="dxa"/>
            <w:vAlign w:val="center"/>
          </w:tcPr>
          <w:p w:rsidR="00D02FE5" w:rsidRPr="00AD17AC" w:rsidRDefault="00D02FE5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евен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д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вропа»</w:t>
            </w:r>
          </w:p>
        </w:tc>
        <w:tc>
          <w:tcPr>
            <w:tcW w:w="1443" w:type="dxa"/>
            <w:vAlign w:val="center"/>
          </w:tcPr>
          <w:p w:rsidR="00D02FE5" w:rsidRPr="00D02FE5" w:rsidRDefault="00D02FE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D02FE5" w:rsidRPr="00D02FE5" w:rsidRDefault="00D02FE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8B" w:rsidTr="002F7C6C">
        <w:tc>
          <w:tcPr>
            <w:tcW w:w="617" w:type="dxa"/>
            <w:vAlign w:val="center"/>
          </w:tcPr>
          <w:p w:rsidR="00DD758B" w:rsidRPr="00D02FE5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8" w:type="dxa"/>
            <w:vAlign w:val="center"/>
          </w:tcPr>
          <w:p w:rsidR="00DD758B" w:rsidRPr="00AD17AC" w:rsidRDefault="00DD758B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В «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инська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тахофабрика»</w:t>
            </w:r>
          </w:p>
        </w:tc>
        <w:tc>
          <w:tcPr>
            <w:tcW w:w="1443" w:type="dxa"/>
            <w:vAlign w:val="center"/>
          </w:tcPr>
          <w:p w:rsidR="00DD758B" w:rsidRPr="00D02FE5" w:rsidRDefault="00DD758B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DD758B" w:rsidRPr="00D02FE5" w:rsidRDefault="00DD758B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8B" w:rsidTr="002F7C6C">
        <w:tc>
          <w:tcPr>
            <w:tcW w:w="617" w:type="dxa"/>
            <w:vAlign w:val="center"/>
          </w:tcPr>
          <w:p w:rsidR="00DD758B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8" w:type="dxa"/>
            <w:vAlign w:val="center"/>
          </w:tcPr>
          <w:p w:rsidR="00DD758B" w:rsidRPr="00AD17AC" w:rsidRDefault="00DD758B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Житомирський м</w:t>
            </w: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окомбінат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43" w:type="dxa"/>
            <w:vAlign w:val="center"/>
          </w:tcPr>
          <w:p w:rsidR="00DD758B" w:rsidRDefault="00DD758B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DD758B" w:rsidRDefault="00DD758B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545" w:rsidTr="002F7C6C">
        <w:tc>
          <w:tcPr>
            <w:tcW w:w="617" w:type="dxa"/>
            <w:vAlign w:val="center"/>
          </w:tcPr>
          <w:p w:rsidR="00126545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8" w:type="dxa"/>
            <w:vAlign w:val="center"/>
          </w:tcPr>
          <w:p w:rsidR="00126545" w:rsidRPr="00AD17AC" w:rsidRDefault="00126545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КОМФОРТ СТАНДАРТ»</w:t>
            </w:r>
          </w:p>
        </w:tc>
        <w:tc>
          <w:tcPr>
            <w:tcW w:w="1443" w:type="dxa"/>
            <w:vAlign w:val="center"/>
          </w:tcPr>
          <w:p w:rsidR="00126545" w:rsidRDefault="0012654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126545" w:rsidRDefault="0012654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711C" w:rsidTr="002F7C6C">
        <w:tc>
          <w:tcPr>
            <w:tcW w:w="617" w:type="dxa"/>
            <w:vAlign w:val="center"/>
          </w:tcPr>
          <w:p w:rsidR="0010711C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8" w:type="dxa"/>
            <w:vAlign w:val="center"/>
          </w:tcPr>
          <w:p w:rsidR="0010711C" w:rsidRPr="00AD17AC" w:rsidRDefault="0018172A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тівський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окомбінат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43" w:type="dxa"/>
            <w:vAlign w:val="center"/>
          </w:tcPr>
          <w:p w:rsidR="0010711C" w:rsidRDefault="0018172A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10711C" w:rsidRDefault="0018172A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FE7" w:rsidTr="002F7C6C">
        <w:tc>
          <w:tcPr>
            <w:tcW w:w="617" w:type="dxa"/>
            <w:vAlign w:val="center"/>
          </w:tcPr>
          <w:p w:rsidR="00B32FE7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8" w:type="dxa"/>
            <w:vAlign w:val="center"/>
          </w:tcPr>
          <w:p w:rsidR="00B32FE7" w:rsidRPr="00AD17AC" w:rsidRDefault="00B32FE7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 «Пирятинський 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завод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43" w:type="dxa"/>
            <w:vAlign w:val="center"/>
          </w:tcPr>
          <w:p w:rsidR="00B32FE7" w:rsidRDefault="00B32FE7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32FE7" w:rsidRDefault="00B32FE7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FE7" w:rsidTr="002F7C6C">
        <w:tc>
          <w:tcPr>
            <w:tcW w:w="617" w:type="dxa"/>
            <w:vAlign w:val="center"/>
          </w:tcPr>
          <w:p w:rsidR="00B32FE7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98" w:type="dxa"/>
            <w:vAlign w:val="center"/>
          </w:tcPr>
          <w:p w:rsidR="00B32FE7" w:rsidRPr="00AD17AC" w:rsidRDefault="00B32FE7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Т «Ічнянський молочно-консервний комбінат»</w:t>
            </w:r>
          </w:p>
        </w:tc>
        <w:tc>
          <w:tcPr>
            <w:tcW w:w="1443" w:type="dxa"/>
            <w:vAlign w:val="center"/>
          </w:tcPr>
          <w:p w:rsidR="00B32FE7" w:rsidRDefault="00B32FE7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32FE7" w:rsidRDefault="00B32FE7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B82" w:rsidTr="002F7C6C">
        <w:tc>
          <w:tcPr>
            <w:tcW w:w="617" w:type="dxa"/>
            <w:vAlign w:val="center"/>
          </w:tcPr>
          <w:p w:rsidR="000D7B82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98" w:type="dxa"/>
            <w:vAlign w:val="center"/>
          </w:tcPr>
          <w:p w:rsidR="000D7B82" w:rsidRPr="00AD17AC" w:rsidRDefault="000D7B82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Гайсинський молокозавод»</w:t>
            </w:r>
          </w:p>
        </w:tc>
        <w:tc>
          <w:tcPr>
            <w:tcW w:w="1443" w:type="dxa"/>
            <w:vAlign w:val="center"/>
          </w:tcPr>
          <w:p w:rsidR="000D7B82" w:rsidRDefault="000D7B82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0D7B82" w:rsidRDefault="000D7B82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7AC" w:rsidTr="002F7C6C">
        <w:tc>
          <w:tcPr>
            <w:tcW w:w="617" w:type="dxa"/>
            <w:vAlign w:val="center"/>
          </w:tcPr>
          <w:p w:rsidR="00AD17AC" w:rsidRDefault="00AD17AC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98" w:type="dxa"/>
            <w:vAlign w:val="center"/>
          </w:tcPr>
          <w:p w:rsidR="00AD17AC" w:rsidRPr="00AD17AC" w:rsidRDefault="00AD17AC" w:rsidP="00E20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Київський м</w:t>
            </w:r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окомбінат</w:t>
            </w:r>
            <w:proofErr w:type="spellEnd"/>
            <w:r w:rsidRPr="00AD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43" w:type="dxa"/>
            <w:vAlign w:val="center"/>
          </w:tcPr>
          <w:p w:rsidR="00AD17AC" w:rsidRDefault="00AD17AC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D17AC" w:rsidRDefault="00AD17AC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C6C" w:rsidTr="002F7C6C">
        <w:tc>
          <w:tcPr>
            <w:tcW w:w="6415" w:type="dxa"/>
            <w:gridSpan w:val="2"/>
            <w:vAlign w:val="center"/>
          </w:tcPr>
          <w:p w:rsidR="002F7C6C" w:rsidRPr="002F7C6C" w:rsidRDefault="002F7C6C" w:rsidP="00E200D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F7C6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Всього</w:t>
            </w:r>
          </w:p>
        </w:tc>
        <w:tc>
          <w:tcPr>
            <w:tcW w:w="1443" w:type="dxa"/>
            <w:vAlign w:val="center"/>
          </w:tcPr>
          <w:p w:rsidR="002F7C6C" w:rsidRPr="002F7C6C" w:rsidRDefault="002F7C6C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C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2F7C6C" w:rsidRPr="002F7C6C" w:rsidRDefault="00B32FE7" w:rsidP="00126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65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7E1BDF" w:rsidRDefault="007E1BDF"/>
    <w:sectPr w:rsidR="007E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76"/>
    <w:rsid w:val="000D7B82"/>
    <w:rsid w:val="0010711C"/>
    <w:rsid w:val="00126545"/>
    <w:rsid w:val="0018172A"/>
    <w:rsid w:val="001924B4"/>
    <w:rsid w:val="002F7C6C"/>
    <w:rsid w:val="007E1BDF"/>
    <w:rsid w:val="00AD17AC"/>
    <w:rsid w:val="00AE1769"/>
    <w:rsid w:val="00B32FE7"/>
    <w:rsid w:val="00BA2676"/>
    <w:rsid w:val="00D02FE5"/>
    <w:rsid w:val="00DD758B"/>
    <w:rsid w:val="00E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D455"/>
  <w15:docId w15:val="{1945F04E-473C-48E6-B3D2-A012F866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A9"/>
    <w:rPr>
      <w:rFonts w:asciiTheme="minorHAnsi" w:hAnsiTheme="minorHAnsi" w:cstheme="minorBid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DA9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5EFB-4E38-42A8-8E7F-07EBE2B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2</cp:revision>
  <dcterms:created xsi:type="dcterms:W3CDTF">2020-02-26T14:02:00Z</dcterms:created>
  <dcterms:modified xsi:type="dcterms:W3CDTF">2022-09-13T11:23:00Z</dcterms:modified>
</cp:coreProperties>
</file>